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"/>
        <w:jc w:val="left"/>
        <w:rPr>
          <w:rFonts w:ascii="Times New Roman" w:hAnsi="Times New Roman" w:eastAsia="黑体"/>
          <w:sz w:val="44"/>
        </w:rPr>
      </w:pPr>
      <w:bookmarkStart w:id="0" w:name="_GoBack"/>
      <w:bookmarkEnd w:id="0"/>
      <w:r>
        <w:rPr>
          <w:rFonts w:ascii="Times New Roman" w:hAnsi="Times New Roman" w:eastAsia="黑体"/>
          <w:color w:val="000000"/>
          <w:sz w:val="32"/>
          <w:szCs w:val="32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" w:line="240" w:lineRule="exact"/>
        <w:ind w:left="0"/>
        <w:jc w:val="center"/>
        <w:textAlignment w:val="auto"/>
        <w:rPr>
          <w:rFonts w:hint="eastAsia" w:ascii="Times New Roman" w:hAnsi="Times New Roman" w:eastAsia="方正小标宋简体"/>
          <w:sz w:val="44"/>
        </w:rPr>
      </w:pPr>
    </w:p>
    <w:p>
      <w:pPr>
        <w:spacing w:before="1"/>
        <w:ind w:left="194"/>
        <w:jc w:val="center"/>
        <w:rPr>
          <w:rFonts w:ascii="Times New Roman" w:hAnsi="Times New Roman" w:eastAsia="方正小标宋简体"/>
          <w:sz w:val="44"/>
        </w:rPr>
      </w:pPr>
      <w:r>
        <w:rPr>
          <w:rFonts w:hint="eastAsia" w:ascii="Times New Roman" w:hAnsi="Times New Roman" w:eastAsia="方正小标宋简体"/>
          <w:sz w:val="44"/>
        </w:rPr>
        <w:t>团建指导员花名册</w:t>
      </w:r>
    </w:p>
    <w:p>
      <w:pPr>
        <w:pStyle w:val="2"/>
        <w:tabs>
          <w:tab w:val="left" w:pos="8120"/>
        </w:tabs>
        <w:spacing w:before="202" w:after="26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pacing w:val="3"/>
          <w:sz w:val="28"/>
          <w:szCs w:val="28"/>
        </w:rPr>
        <w:t xml:space="preserve">团总支名称： </w:t>
      </w:r>
      <w:r>
        <w:rPr>
          <w:rFonts w:ascii="Times New Roman" w:hAnsi="Times New Roman" w:eastAsia="仿宋_GB2312"/>
          <w:spacing w:val="3"/>
          <w:sz w:val="28"/>
          <w:szCs w:val="28"/>
        </w:rPr>
        <w:t xml:space="preserve">                                 </w:t>
      </w:r>
      <w:r>
        <w:rPr>
          <w:rFonts w:hint="eastAsia" w:ascii="Times New Roman" w:hAnsi="Times New Roman" w:eastAsia="仿宋_GB2312"/>
          <w:spacing w:val="3"/>
          <w:sz w:val="28"/>
          <w:szCs w:val="28"/>
        </w:rPr>
        <w:t>时间</w:t>
      </w:r>
      <w:r>
        <w:rPr>
          <w:rFonts w:hint="eastAsia" w:ascii="Times New Roman" w:hAnsi="Times New Roman" w:eastAsia="仿宋_GB2312"/>
          <w:w w:val="80"/>
          <w:sz w:val="28"/>
          <w:szCs w:val="28"/>
        </w:rPr>
        <w:t>：</w:t>
      </w:r>
    </w:p>
    <w:tbl>
      <w:tblPr>
        <w:tblStyle w:val="7"/>
        <w:tblW w:w="10227" w:type="dxa"/>
        <w:jc w:val="center"/>
        <w:tblBorders>
          <w:top w:val="single" w:color="231F20" w:sz="8" w:space="0"/>
          <w:left w:val="single" w:color="231F20" w:sz="8" w:space="0"/>
          <w:bottom w:val="single" w:color="231F20" w:sz="8" w:space="0"/>
          <w:right w:val="single" w:color="231F20" w:sz="8" w:space="0"/>
          <w:insideH w:val="single" w:color="231F20" w:sz="8" w:space="0"/>
          <w:insideV w:val="single" w:color="231F2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1"/>
        <w:gridCol w:w="750"/>
        <w:gridCol w:w="720"/>
        <w:gridCol w:w="1035"/>
        <w:gridCol w:w="1290"/>
        <w:gridCol w:w="1336"/>
        <w:gridCol w:w="1770"/>
        <w:gridCol w:w="1290"/>
        <w:gridCol w:w="1365"/>
      </w:tblGrid>
      <w:tr>
        <w:tblPrEx>
          <w:tblBorders>
            <w:top w:val="single" w:color="231F20" w:sz="8" w:space="0"/>
            <w:left w:val="single" w:color="231F20" w:sz="8" w:space="0"/>
            <w:bottom w:val="single" w:color="231F20" w:sz="8" w:space="0"/>
            <w:right w:val="single" w:color="231F20" w:sz="8" w:space="0"/>
            <w:insideH w:val="single" w:color="231F20" w:sz="8" w:space="0"/>
            <w:insideV w:val="single" w:color="231F2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4" w:hRule="atLeast"/>
          <w:jc w:val="center"/>
        </w:trPr>
        <w:tc>
          <w:tcPr>
            <w:tcW w:w="671" w:type="dxa"/>
            <w:tcBorders>
              <w:bottom w:val="single" w:color="231F20" w:sz="4" w:space="0"/>
              <w:right w:val="single" w:color="231F20" w:sz="4" w:space="0"/>
            </w:tcBorders>
            <w:vAlign w:val="top"/>
          </w:tcPr>
          <w:p>
            <w:pPr>
              <w:pStyle w:val="11"/>
              <w:spacing w:before="192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w w:val="105"/>
                <w:sz w:val="24"/>
                <w:szCs w:val="24"/>
              </w:rPr>
              <w:t>序号</w:t>
            </w:r>
          </w:p>
        </w:tc>
        <w:tc>
          <w:tcPr>
            <w:tcW w:w="750" w:type="dxa"/>
            <w:tcBorders>
              <w:left w:val="single" w:color="231F20" w:sz="4" w:space="0"/>
              <w:bottom w:val="single" w:color="231F20" w:sz="4" w:space="0"/>
              <w:right w:val="single" w:color="231F20" w:sz="4" w:space="0"/>
            </w:tcBorders>
          </w:tcPr>
          <w:p>
            <w:pPr>
              <w:pStyle w:val="11"/>
              <w:spacing w:before="192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w w:val="105"/>
                <w:sz w:val="24"/>
                <w:szCs w:val="24"/>
              </w:rPr>
              <w:t>姓名</w:t>
            </w:r>
          </w:p>
        </w:tc>
        <w:tc>
          <w:tcPr>
            <w:tcW w:w="720" w:type="dxa"/>
            <w:tcBorders>
              <w:left w:val="single" w:color="231F20" w:sz="4" w:space="0"/>
              <w:bottom w:val="single" w:color="231F20" w:sz="4" w:space="0"/>
              <w:right w:val="single" w:color="231F20" w:sz="4" w:space="0"/>
            </w:tcBorders>
          </w:tcPr>
          <w:p>
            <w:pPr>
              <w:pStyle w:val="11"/>
              <w:spacing w:before="192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w w:val="105"/>
                <w:sz w:val="24"/>
                <w:szCs w:val="24"/>
              </w:rPr>
              <w:t>年龄</w:t>
            </w:r>
          </w:p>
        </w:tc>
        <w:tc>
          <w:tcPr>
            <w:tcW w:w="1035" w:type="dxa"/>
            <w:tcBorders>
              <w:left w:val="single" w:color="231F20" w:sz="4" w:space="0"/>
              <w:bottom w:val="single" w:color="231F20" w:sz="4" w:space="0"/>
              <w:right w:val="single" w:color="231F20" w:sz="4" w:space="0"/>
            </w:tcBorders>
          </w:tcPr>
          <w:p>
            <w:pPr>
              <w:pStyle w:val="11"/>
              <w:spacing w:before="192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w w:val="105"/>
                <w:sz w:val="24"/>
                <w:szCs w:val="24"/>
              </w:rPr>
              <w:t>政治面貌</w:t>
            </w:r>
          </w:p>
        </w:tc>
        <w:tc>
          <w:tcPr>
            <w:tcW w:w="1290" w:type="dxa"/>
            <w:tcBorders>
              <w:left w:val="single" w:color="231F20" w:sz="4" w:space="0"/>
              <w:bottom w:val="single" w:color="231F20" w:sz="4" w:space="0"/>
              <w:right w:val="single" w:color="231F20" w:sz="4" w:space="0"/>
            </w:tcBorders>
          </w:tcPr>
          <w:p>
            <w:pPr>
              <w:pStyle w:val="11"/>
              <w:spacing w:before="192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w w:val="105"/>
                <w:sz w:val="24"/>
                <w:szCs w:val="24"/>
              </w:rPr>
              <w:t>单位及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职务</w:t>
            </w:r>
          </w:p>
        </w:tc>
        <w:tc>
          <w:tcPr>
            <w:tcW w:w="1336" w:type="dxa"/>
            <w:tcBorders>
              <w:left w:val="single" w:color="231F20" w:sz="4" w:space="0"/>
              <w:bottom w:val="single" w:color="231F20" w:sz="4" w:space="0"/>
              <w:right w:val="single" w:color="231F20" w:sz="4" w:space="0"/>
            </w:tcBorders>
          </w:tcPr>
          <w:p>
            <w:pPr>
              <w:pStyle w:val="11"/>
              <w:spacing w:before="192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w w:val="105"/>
                <w:sz w:val="24"/>
                <w:szCs w:val="24"/>
              </w:rPr>
              <w:t>联系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方式</w:t>
            </w:r>
          </w:p>
        </w:tc>
        <w:tc>
          <w:tcPr>
            <w:tcW w:w="1770" w:type="dxa"/>
            <w:tcBorders>
              <w:left w:val="single" w:color="231F20" w:sz="4" w:space="0"/>
              <w:bottom w:val="single" w:color="231F20" w:sz="4" w:space="0"/>
            </w:tcBorders>
          </w:tcPr>
          <w:p>
            <w:pPr>
              <w:pStyle w:val="11"/>
              <w:spacing w:before="192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w w:val="105"/>
                <w:sz w:val="24"/>
                <w:szCs w:val="24"/>
              </w:rPr>
              <w:t>结对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团支部</w:t>
            </w:r>
            <w:r>
              <w:rPr>
                <w:rFonts w:hint="eastAsia" w:ascii="Times New Roman" w:hAnsi="Times New Roman" w:eastAsia="仿宋_GB2312"/>
                <w:w w:val="105"/>
                <w:sz w:val="24"/>
                <w:szCs w:val="24"/>
              </w:rPr>
              <w:t>名称</w:t>
            </w:r>
          </w:p>
        </w:tc>
        <w:tc>
          <w:tcPr>
            <w:tcW w:w="1290" w:type="dxa"/>
            <w:tcBorders>
              <w:left w:val="single" w:color="231F20" w:sz="4" w:space="0"/>
              <w:bottom w:val="single" w:color="231F20" w:sz="4" w:space="0"/>
            </w:tcBorders>
          </w:tcPr>
          <w:p>
            <w:pPr>
              <w:pStyle w:val="11"/>
              <w:spacing w:before="192"/>
              <w:jc w:val="center"/>
              <w:rPr>
                <w:rFonts w:hint="eastAsia" w:ascii="Times New Roman" w:hAnsi="Times New Roman" w:eastAsia="仿宋_GB2312"/>
                <w:w w:val="105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w w:val="105"/>
                <w:sz w:val="24"/>
                <w:szCs w:val="24"/>
                <w:lang w:eastAsia="zh-CN"/>
              </w:rPr>
              <w:t>团支书姓名</w:t>
            </w:r>
          </w:p>
        </w:tc>
        <w:tc>
          <w:tcPr>
            <w:tcW w:w="1365" w:type="dxa"/>
            <w:tcBorders>
              <w:left w:val="single" w:color="231F20" w:sz="4" w:space="0"/>
              <w:bottom w:val="single" w:color="231F20" w:sz="4" w:space="0"/>
            </w:tcBorders>
          </w:tcPr>
          <w:p>
            <w:pPr>
              <w:pStyle w:val="11"/>
              <w:spacing w:before="192"/>
              <w:jc w:val="center"/>
              <w:rPr>
                <w:rFonts w:hint="eastAsia" w:ascii="Times New Roman" w:hAnsi="Times New Roman" w:eastAsia="仿宋_GB2312"/>
                <w:w w:val="105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w w:val="105"/>
                <w:sz w:val="24"/>
                <w:szCs w:val="24"/>
                <w:lang w:eastAsia="zh-CN"/>
              </w:rPr>
              <w:t>联系方式</w:t>
            </w:r>
          </w:p>
        </w:tc>
      </w:tr>
      <w:tr>
        <w:tblPrEx>
          <w:tblBorders>
            <w:top w:val="single" w:color="231F20" w:sz="8" w:space="0"/>
            <w:left w:val="single" w:color="231F20" w:sz="8" w:space="0"/>
            <w:bottom w:val="single" w:color="231F20" w:sz="8" w:space="0"/>
            <w:right w:val="single" w:color="231F20" w:sz="8" w:space="0"/>
            <w:insideH w:val="single" w:color="231F20" w:sz="8" w:space="0"/>
            <w:insideV w:val="single" w:color="231F2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  <w:jc w:val="center"/>
        </w:trPr>
        <w:tc>
          <w:tcPr>
            <w:tcW w:w="671" w:type="dxa"/>
            <w:tcBorders>
              <w:top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仿宋_GB2312" w:hAnsi="Arial Unicode MS" w:eastAsia="仿宋_GB2312" w:cs="Arial Unicode MS"/>
                <w:color w:val="FF0000"/>
                <w:kern w:val="0"/>
                <w:sz w:val="20"/>
                <w:szCs w:val="22"/>
                <w:lang w:val="zh-CN" w:eastAsia="zh-CN" w:bidi="zh-CN"/>
              </w:rPr>
            </w:pPr>
            <w:r>
              <w:rPr>
                <w:rFonts w:hint="eastAsia" w:ascii="仿宋_GB2312" w:eastAsia="仿宋_GB2312"/>
                <w:color w:val="FF0000"/>
                <w:sz w:val="20"/>
              </w:rPr>
              <w:t>1</w:t>
            </w:r>
          </w:p>
        </w:tc>
        <w:tc>
          <w:tcPr>
            <w:tcW w:w="75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仿宋_GB2312" w:hAnsi="Arial Unicode MS" w:eastAsia="仿宋_GB2312" w:cs="Arial Unicode MS"/>
                <w:color w:val="FF0000"/>
                <w:kern w:val="0"/>
                <w:sz w:val="20"/>
                <w:szCs w:val="22"/>
                <w:lang w:val="zh-CN" w:eastAsia="zh-CN" w:bidi="zh-CN"/>
              </w:rPr>
            </w:pPr>
            <w:r>
              <w:rPr>
                <w:rFonts w:hint="eastAsia" w:ascii="仿宋_GB2312" w:eastAsia="仿宋_GB2312"/>
                <w:color w:val="FF0000"/>
                <w:sz w:val="20"/>
              </w:rPr>
              <w:t>XXX</w:t>
            </w:r>
          </w:p>
        </w:tc>
        <w:tc>
          <w:tcPr>
            <w:tcW w:w="72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仿宋_GB2312" w:hAnsi="Arial Unicode MS" w:eastAsia="仿宋_GB2312" w:cs="Arial Unicode MS"/>
                <w:color w:val="FF0000"/>
                <w:kern w:val="0"/>
                <w:sz w:val="20"/>
                <w:szCs w:val="22"/>
                <w:lang w:val="zh-CN" w:eastAsia="zh-CN" w:bidi="zh-CN"/>
              </w:rPr>
            </w:pPr>
            <w:r>
              <w:rPr>
                <w:rFonts w:hint="eastAsia" w:ascii="仿宋_GB2312" w:eastAsia="仿宋_GB2312"/>
                <w:color w:val="FF0000"/>
                <w:sz w:val="20"/>
              </w:rPr>
              <w:t>30</w:t>
            </w:r>
          </w:p>
        </w:tc>
        <w:tc>
          <w:tcPr>
            <w:tcW w:w="1035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仿宋_GB2312" w:hAnsi="Arial Unicode MS" w:eastAsia="仿宋_GB2312" w:cs="Arial Unicode MS"/>
                <w:color w:val="FF0000"/>
                <w:kern w:val="0"/>
                <w:sz w:val="20"/>
                <w:szCs w:val="22"/>
                <w:lang w:val="zh-CN" w:eastAsia="zh-CN" w:bidi="zh-CN"/>
              </w:rPr>
            </w:pPr>
            <w:r>
              <w:rPr>
                <w:rFonts w:hint="eastAsia" w:ascii="仿宋_GB2312" w:eastAsia="仿宋_GB2312"/>
                <w:color w:val="FF0000"/>
                <w:sz w:val="20"/>
              </w:rPr>
              <w:t>中共党员</w:t>
            </w:r>
          </w:p>
        </w:tc>
        <w:tc>
          <w:tcPr>
            <w:tcW w:w="129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仿宋_GB2312" w:hAnsi="Arial Unicode MS" w:eastAsia="仿宋_GB2312" w:cs="Arial Unicode MS"/>
                <w:color w:val="FF0000"/>
                <w:kern w:val="0"/>
                <w:sz w:val="20"/>
                <w:szCs w:val="22"/>
                <w:lang w:val="zh-CN" w:eastAsia="zh-CN" w:bidi="zh-CN"/>
              </w:rPr>
            </w:pPr>
            <w:r>
              <w:rPr>
                <w:rFonts w:hint="eastAsia" w:ascii="仿宋_GB2312" w:eastAsia="仿宋_GB2312"/>
                <w:color w:val="FF0000"/>
                <w:sz w:val="20"/>
              </w:rPr>
              <w:t>扬州大学广陵学院 专任教师</w:t>
            </w:r>
          </w:p>
        </w:tc>
        <w:tc>
          <w:tcPr>
            <w:tcW w:w="1336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仿宋_GB2312" w:hAnsi="Arial Unicode MS" w:eastAsia="仿宋_GB2312" w:cs="Arial Unicode MS"/>
                <w:color w:val="FF0000"/>
                <w:kern w:val="0"/>
                <w:sz w:val="20"/>
                <w:szCs w:val="22"/>
                <w:lang w:val="zh-CN" w:eastAsia="zh-CN" w:bidi="zh-CN"/>
              </w:rPr>
            </w:pPr>
            <w:r>
              <w:rPr>
                <w:rFonts w:hint="eastAsia" w:ascii="仿宋_GB2312" w:eastAsia="仿宋_GB2312"/>
                <w:color w:val="FF0000"/>
                <w:sz w:val="20"/>
              </w:rPr>
              <w:t>139XXXXXX</w:t>
            </w:r>
          </w:p>
        </w:tc>
        <w:tc>
          <w:tcPr>
            <w:tcW w:w="177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仿宋_GB2312" w:hAnsi="Arial Unicode MS" w:eastAsia="仿宋_GB2312" w:cs="Arial Unicode MS"/>
                <w:color w:val="FF0000"/>
                <w:kern w:val="0"/>
                <w:sz w:val="20"/>
                <w:szCs w:val="22"/>
                <w:lang w:val="zh-CN" w:eastAsia="zh-CN" w:bidi="zh-CN"/>
              </w:rPr>
            </w:pPr>
            <w:r>
              <w:rPr>
                <w:rFonts w:hint="eastAsia" w:ascii="仿宋_GB2312" w:eastAsia="仿宋_GB2312"/>
                <w:color w:val="FF0000"/>
                <w:sz w:val="20"/>
              </w:rPr>
              <w:t>人管81801团支部</w:t>
            </w:r>
          </w:p>
        </w:tc>
        <w:tc>
          <w:tcPr>
            <w:tcW w:w="129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hint="eastAsia" w:ascii="仿宋_GB2312" w:eastAsia="仿宋_GB2312"/>
                <w:color w:val="FF0000"/>
                <w:sz w:val="20"/>
              </w:rPr>
            </w:pPr>
          </w:p>
        </w:tc>
        <w:tc>
          <w:tcPr>
            <w:tcW w:w="1365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hint="eastAsia" w:ascii="仿宋_GB2312" w:eastAsia="仿宋_GB2312"/>
                <w:color w:val="FF0000"/>
                <w:sz w:val="20"/>
              </w:rPr>
            </w:pPr>
          </w:p>
        </w:tc>
      </w:tr>
      <w:tr>
        <w:tblPrEx>
          <w:tblBorders>
            <w:top w:val="single" w:color="231F20" w:sz="8" w:space="0"/>
            <w:left w:val="single" w:color="231F20" w:sz="8" w:space="0"/>
            <w:bottom w:val="single" w:color="231F20" w:sz="8" w:space="0"/>
            <w:right w:val="single" w:color="231F20" w:sz="8" w:space="0"/>
            <w:insideH w:val="single" w:color="231F20" w:sz="8" w:space="0"/>
            <w:insideV w:val="single" w:color="231F2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  <w:jc w:val="center"/>
        </w:trPr>
        <w:tc>
          <w:tcPr>
            <w:tcW w:w="671" w:type="dxa"/>
            <w:tcBorders>
              <w:top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hint="eastAsia" w:ascii="Times New Roman" w:hAnsi="Times New Roman" w:eastAsia="仿宋_GB2312"/>
                <w:sz w:val="20"/>
                <w:lang w:val="en-US" w:eastAsia="zh-CN"/>
              </w:rPr>
            </w:pPr>
          </w:p>
        </w:tc>
        <w:tc>
          <w:tcPr>
            <w:tcW w:w="75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hint="eastAsia" w:ascii="Times New Roman" w:hAnsi="Times New Roman" w:eastAsia="仿宋_GB2312"/>
                <w:sz w:val="20"/>
                <w:lang w:eastAsia="zh-CN"/>
              </w:rPr>
            </w:pPr>
          </w:p>
        </w:tc>
        <w:tc>
          <w:tcPr>
            <w:tcW w:w="72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1035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129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1336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177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129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1365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</w:tr>
      <w:tr>
        <w:tblPrEx>
          <w:tblBorders>
            <w:top w:val="single" w:color="231F20" w:sz="8" w:space="0"/>
            <w:left w:val="single" w:color="231F20" w:sz="8" w:space="0"/>
            <w:bottom w:val="single" w:color="231F20" w:sz="8" w:space="0"/>
            <w:right w:val="single" w:color="231F20" w:sz="8" w:space="0"/>
            <w:insideH w:val="single" w:color="231F20" w:sz="8" w:space="0"/>
            <w:insideV w:val="single" w:color="231F2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  <w:jc w:val="center"/>
        </w:trPr>
        <w:tc>
          <w:tcPr>
            <w:tcW w:w="671" w:type="dxa"/>
            <w:tcBorders>
              <w:top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hint="eastAsia" w:ascii="Times New Roman" w:hAnsi="Times New Roman" w:eastAsia="仿宋_GB2312"/>
                <w:sz w:val="20"/>
                <w:lang w:val="en-US" w:eastAsia="zh-CN"/>
              </w:rPr>
            </w:pPr>
          </w:p>
        </w:tc>
        <w:tc>
          <w:tcPr>
            <w:tcW w:w="75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72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1035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129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1336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177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129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1365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</w:tr>
      <w:tr>
        <w:tblPrEx>
          <w:tblBorders>
            <w:top w:val="single" w:color="231F20" w:sz="8" w:space="0"/>
            <w:left w:val="single" w:color="231F20" w:sz="8" w:space="0"/>
            <w:bottom w:val="single" w:color="231F20" w:sz="8" w:space="0"/>
            <w:right w:val="single" w:color="231F20" w:sz="8" w:space="0"/>
            <w:insideH w:val="single" w:color="231F20" w:sz="8" w:space="0"/>
            <w:insideV w:val="single" w:color="231F2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  <w:jc w:val="center"/>
        </w:trPr>
        <w:tc>
          <w:tcPr>
            <w:tcW w:w="671" w:type="dxa"/>
            <w:tcBorders>
              <w:top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75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72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1035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129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1336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177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129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1365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</w:tr>
      <w:tr>
        <w:tblPrEx>
          <w:tblBorders>
            <w:top w:val="single" w:color="231F20" w:sz="8" w:space="0"/>
            <w:left w:val="single" w:color="231F20" w:sz="8" w:space="0"/>
            <w:bottom w:val="single" w:color="231F20" w:sz="8" w:space="0"/>
            <w:right w:val="single" w:color="231F20" w:sz="8" w:space="0"/>
            <w:insideH w:val="single" w:color="231F20" w:sz="8" w:space="0"/>
            <w:insideV w:val="single" w:color="231F2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  <w:jc w:val="center"/>
        </w:trPr>
        <w:tc>
          <w:tcPr>
            <w:tcW w:w="671" w:type="dxa"/>
            <w:tcBorders>
              <w:top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75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72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1035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129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1336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177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129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1365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</w:tr>
      <w:tr>
        <w:tblPrEx>
          <w:tblBorders>
            <w:top w:val="single" w:color="231F20" w:sz="8" w:space="0"/>
            <w:left w:val="single" w:color="231F20" w:sz="8" w:space="0"/>
            <w:bottom w:val="single" w:color="231F20" w:sz="8" w:space="0"/>
            <w:right w:val="single" w:color="231F20" w:sz="8" w:space="0"/>
            <w:insideH w:val="single" w:color="231F20" w:sz="8" w:space="0"/>
            <w:insideV w:val="single" w:color="231F2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  <w:jc w:val="center"/>
        </w:trPr>
        <w:tc>
          <w:tcPr>
            <w:tcW w:w="671" w:type="dxa"/>
            <w:tcBorders>
              <w:top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75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72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1035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129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1336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177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129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1365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</w:tr>
      <w:tr>
        <w:tblPrEx>
          <w:tblBorders>
            <w:top w:val="single" w:color="231F20" w:sz="8" w:space="0"/>
            <w:left w:val="single" w:color="231F20" w:sz="8" w:space="0"/>
            <w:bottom w:val="single" w:color="231F20" w:sz="8" w:space="0"/>
            <w:right w:val="single" w:color="231F20" w:sz="8" w:space="0"/>
            <w:insideH w:val="single" w:color="231F20" w:sz="8" w:space="0"/>
            <w:insideV w:val="single" w:color="231F2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  <w:jc w:val="center"/>
        </w:trPr>
        <w:tc>
          <w:tcPr>
            <w:tcW w:w="671" w:type="dxa"/>
            <w:tcBorders>
              <w:top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75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72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1035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129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1336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177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129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1365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</w:tr>
      <w:tr>
        <w:tblPrEx>
          <w:tblBorders>
            <w:top w:val="single" w:color="231F20" w:sz="8" w:space="0"/>
            <w:left w:val="single" w:color="231F20" w:sz="8" w:space="0"/>
            <w:bottom w:val="single" w:color="231F20" w:sz="8" w:space="0"/>
            <w:right w:val="single" w:color="231F20" w:sz="8" w:space="0"/>
            <w:insideH w:val="single" w:color="231F20" w:sz="8" w:space="0"/>
            <w:insideV w:val="single" w:color="231F2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  <w:jc w:val="center"/>
        </w:trPr>
        <w:tc>
          <w:tcPr>
            <w:tcW w:w="671" w:type="dxa"/>
            <w:tcBorders>
              <w:top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75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72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1035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129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1336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177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129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1365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</w:tr>
      <w:tr>
        <w:tblPrEx>
          <w:tblBorders>
            <w:top w:val="single" w:color="231F20" w:sz="8" w:space="0"/>
            <w:left w:val="single" w:color="231F20" w:sz="8" w:space="0"/>
            <w:bottom w:val="single" w:color="231F20" w:sz="8" w:space="0"/>
            <w:right w:val="single" w:color="231F20" w:sz="8" w:space="0"/>
            <w:insideH w:val="single" w:color="231F20" w:sz="8" w:space="0"/>
            <w:insideV w:val="single" w:color="231F2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  <w:jc w:val="center"/>
        </w:trPr>
        <w:tc>
          <w:tcPr>
            <w:tcW w:w="671" w:type="dxa"/>
            <w:tcBorders>
              <w:top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750" w:type="dxa"/>
            <w:tcBorders>
              <w:top w:val="single" w:color="231F20" w:sz="4" w:space="0"/>
              <w:left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720" w:type="dxa"/>
            <w:tcBorders>
              <w:top w:val="single" w:color="231F20" w:sz="4" w:space="0"/>
              <w:left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1035" w:type="dxa"/>
            <w:tcBorders>
              <w:top w:val="single" w:color="231F20" w:sz="4" w:space="0"/>
              <w:left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1290" w:type="dxa"/>
            <w:tcBorders>
              <w:top w:val="single" w:color="231F20" w:sz="4" w:space="0"/>
              <w:left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1336" w:type="dxa"/>
            <w:tcBorders>
              <w:top w:val="single" w:color="231F20" w:sz="4" w:space="0"/>
              <w:left w:val="single" w:color="231F20" w:sz="4" w:space="0"/>
              <w:righ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1770" w:type="dxa"/>
            <w:tcBorders>
              <w:top w:val="single" w:color="231F20" w:sz="4" w:space="0"/>
              <w:lef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1290" w:type="dxa"/>
            <w:tcBorders>
              <w:top w:val="single" w:color="231F20" w:sz="4" w:space="0"/>
              <w:lef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  <w:tc>
          <w:tcPr>
            <w:tcW w:w="1365" w:type="dxa"/>
            <w:tcBorders>
              <w:top w:val="single" w:color="231F20" w:sz="4" w:space="0"/>
              <w:left w:val="single" w:color="231F20" w:sz="4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eastAsia="仿宋_GB2312"/>
                <w:sz w:val="20"/>
              </w:rPr>
            </w:pPr>
          </w:p>
        </w:tc>
      </w:tr>
    </w:tbl>
    <w:p>
      <w:pPr>
        <w:spacing w:line="480" w:lineRule="exact"/>
        <w:rPr>
          <w:rFonts w:ascii="Times New Roman" w:hAnsi="Times New Roman" w:eastAsia="仿宋_GB2312"/>
          <w:color w:val="000000"/>
          <w:sz w:val="32"/>
          <w:szCs w:val="32"/>
        </w:rPr>
      </w:pPr>
    </w:p>
    <w:p>
      <w:pPr>
        <w:spacing w:line="480" w:lineRule="exact"/>
        <w:rPr>
          <w:rFonts w:ascii="Times New Roman" w:hAnsi="Times New Roman" w:eastAsia="仿宋_GB2312"/>
          <w:color w:val="000000"/>
          <w:sz w:val="32"/>
          <w:szCs w:val="32"/>
        </w:rPr>
      </w:pPr>
    </w:p>
    <w:p>
      <w:pPr>
        <w:spacing w:line="480" w:lineRule="exact"/>
        <w:rPr>
          <w:rFonts w:ascii="Times New Roman" w:hAnsi="Times New Roman" w:eastAsia="仿宋_GB2312"/>
          <w:color w:val="000000"/>
          <w:sz w:val="32"/>
          <w:szCs w:val="32"/>
        </w:rPr>
      </w:pPr>
    </w:p>
    <w:p>
      <w:pPr>
        <w:spacing w:line="480" w:lineRule="exact"/>
        <w:rPr>
          <w:rFonts w:ascii="Times New Roman" w:hAnsi="Times New Roman" w:eastAsia="仿宋_GB2312"/>
          <w:color w:val="000000"/>
          <w:sz w:val="32"/>
          <w:szCs w:val="32"/>
        </w:rPr>
      </w:pPr>
    </w:p>
    <w:p>
      <w:pPr>
        <w:spacing w:line="480" w:lineRule="exact"/>
        <w:rPr>
          <w:rFonts w:ascii="Times New Roman" w:hAnsi="Times New Roman" w:eastAsia="仿宋_GB2312"/>
          <w:color w:val="000000"/>
          <w:sz w:val="32"/>
          <w:szCs w:val="32"/>
        </w:rPr>
      </w:pPr>
    </w:p>
    <w:p>
      <w:pPr>
        <w:spacing w:line="480" w:lineRule="exact"/>
        <w:rPr>
          <w:rFonts w:ascii="Times New Roman" w:hAnsi="Times New Roman" w:eastAsia="仿宋_GB2312"/>
          <w:color w:val="000000"/>
          <w:sz w:val="32"/>
          <w:szCs w:val="32"/>
        </w:rPr>
      </w:pPr>
    </w:p>
    <w:p>
      <w:pPr>
        <w:spacing w:line="480" w:lineRule="exact"/>
        <w:rPr>
          <w:rFonts w:ascii="Times New Roman" w:hAnsi="Times New Roman" w:eastAsia="仿宋_GB2312"/>
          <w:color w:val="000000"/>
          <w:sz w:val="32"/>
          <w:szCs w:val="32"/>
        </w:rPr>
      </w:pPr>
    </w:p>
    <w:p>
      <w:pPr>
        <w:spacing w:line="480" w:lineRule="exact"/>
        <w:rPr>
          <w:rFonts w:ascii="Times New Roman" w:hAnsi="Times New Roman" w:eastAsia="仿宋_GB2312"/>
          <w:color w:val="000000"/>
          <w:sz w:val="32"/>
          <w:szCs w:val="32"/>
        </w:rPr>
      </w:pPr>
    </w:p>
    <w:p>
      <w:pPr>
        <w:spacing w:line="480" w:lineRule="exact"/>
        <w:rPr>
          <w:rFonts w:ascii="Times New Roman" w:hAnsi="Times New Roman" w:eastAsia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/>
        <w:textAlignment w:val="auto"/>
        <w:rPr>
          <w:rFonts w:ascii="Times New Roman" w:hAnsi="Times New Roman" w:eastAsia="仿宋_GB2312"/>
          <w:color w:val="000000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2098" w:right="1474" w:bottom="1984" w:left="1587" w:header="851" w:footer="992" w:gutter="0"/>
      <w:pgNumType w:chapStyle="1" w:chapSep="em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9"/>
        <w:rFonts w:ascii="宋体" w:hAnsi="宋体"/>
        <w:sz w:val="28"/>
        <w:szCs w:val="28"/>
      </w:rPr>
    </w:pPr>
    <w:r>
      <w:rPr>
        <w:rStyle w:val="9"/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Style w:val="9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9"/>
        <w:rFonts w:ascii="宋体" w:hAnsi="宋体"/>
        <w:sz w:val="28"/>
        <w:szCs w:val="28"/>
      </w:rPr>
      <w:t>6</w:t>
    </w:r>
    <w:r>
      <w:rPr>
        <w:rFonts w:ascii="宋体" w:hAnsi="宋体"/>
        <w:sz w:val="28"/>
        <w:szCs w:val="28"/>
      </w:rPr>
      <w:fldChar w:fldCharType="end"/>
    </w:r>
    <w:r>
      <w:rPr>
        <w:rStyle w:val="9"/>
        <w:rFonts w:hint="eastAsia" w:ascii="宋体" w:hAnsi="宋体"/>
        <w:sz w:val="28"/>
        <w:szCs w:val="28"/>
      </w:rPr>
      <w:t>—</w:t>
    </w: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  <w:ind w:right="360" w:firstLine="360"/>
    </w:pPr>
  </w:p>
  <w:p/>
  <w:p/>
  <w:p/>
  <w:p/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4A63"/>
    <w:rsid w:val="0000447D"/>
    <w:rsid w:val="0001296E"/>
    <w:rsid w:val="00012D8C"/>
    <w:rsid w:val="00022FB4"/>
    <w:rsid w:val="00031419"/>
    <w:rsid w:val="00031449"/>
    <w:rsid w:val="0004430D"/>
    <w:rsid w:val="0005589A"/>
    <w:rsid w:val="000646B9"/>
    <w:rsid w:val="00064CF2"/>
    <w:rsid w:val="0006757A"/>
    <w:rsid w:val="0008414E"/>
    <w:rsid w:val="0009321F"/>
    <w:rsid w:val="000A3018"/>
    <w:rsid w:val="000A7E56"/>
    <w:rsid w:val="000B5B69"/>
    <w:rsid w:val="000C4A34"/>
    <w:rsid w:val="000C6AD8"/>
    <w:rsid w:val="000C6B26"/>
    <w:rsid w:val="000D1585"/>
    <w:rsid w:val="000D3E8D"/>
    <w:rsid w:val="000E23D1"/>
    <w:rsid w:val="000F26D8"/>
    <w:rsid w:val="00101D88"/>
    <w:rsid w:val="001020EB"/>
    <w:rsid w:val="001023CA"/>
    <w:rsid w:val="0010353A"/>
    <w:rsid w:val="00104B91"/>
    <w:rsid w:val="0011456C"/>
    <w:rsid w:val="00114B49"/>
    <w:rsid w:val="001157F0"/>
    <w:rsid w:val="00115920"/>
    <w:rsid w:val="00116B90"/>
    <w:rsid w:val="0012092C"/>
    <w:rsid w:val="00123FAF"/>
    <w:rsid w:val="001261C9"/>
    <w:rsid w:val="001301BA"/>
    <w:rsid w:val="00130946"/>
    <w:rsid w:val="00141814"/>
    <w:rsid w:val="00144D62"/>
    <w:rsid w:val="00145356"/>
    <w:rsid w:val="0014543E"/>
    <w:rsid w:val="00147480"/>
    <w:rsid w:val="001518C1"/>
    <w:rsid w:val="00151A9A"/>
    <w:rsid w:val="00152859"/>
    <w:rsid w:val="00153A6A"/>
    <w:rsid w:val="00154ED7"/>
    <w:rsid w:val="00155948"/>
    <w:rsid w:val="001636DD"/>
    <w:rsid w:val="0016385F"/>
    <w:rsid w:val="00164874"/>
    <w:rsid w:val="00164D01"/>
    <w:rsid w:val="00167289"/>
    <w:rsid w:val="001678A7"/>
    <w:rsid w:val="00176F4E"/>
    <w:rsid w:val="001800CC"/>
    <w:rsid w:val="0018541C"/>
    <w:rsid w:val="00190A80"/>
    <w:rsid w:val="0019158C"/>
    <w:rsid w:val="00193B0A"/>
    <w:rsid w:val="001A14E0"/>
    <w:rsid w:val="001A2C70"/>
    <w:rsid w:val="001B0522"/>
    <w:rsid w:val="001B2D7B"/>
    <w:rsid w:val="001B5ACE"/>
    <w:rsid w:val="001B6BC5"/>
    <w:rsid w:val="001C6F4A"/>
    <w:rsid w:val="001D2D16"/>
    <w:rsid w:val="001E2C51"/>
    <w:rsid w:val="001E570E"/>
    <w:rsid w:val="001F4DF6"/>
    <w:rsid w:val="001F56C4"/>
    <w:rsid w:val="001F6916"/>
    <w:rsid w:val="00200274"/>
    <w:rsid w:val="00203AA8"/>
    <w:rsid w:val="00204C42"/>
    <w:rsid w:val="002078C2"/>
    <w:rsid w:val="00210C9F"/>
    <w:rsid w:val="00211260"/>
    <w:rsid w:val="0021328C"/>
    <w:rsid w:val="00213FE6"/>
    <w:rsid w:val="0022071C"/>
    <w:rsid w:val="00224F32"/>
    <w:rsid w:val="00225951"/>
    <w:rsid w:val="00225B17"/>
    <w:rsid w:val="00232F1D"/>
    <w:rsid w:val="00234ED3"/>
    <w:rsid w:val="00235BEB"/>
    <w:rsid w:val="0024252D"/>
    <w:rsid w:val="0024255B"/>
    <w:rsid w:val="00243275"/>
    <w:rsid w:val="00247AF7"/>
    <w:rsid w:val="00251178"/>
    <w:rsid w:val="00253C9D"/>
    <w:rsid w:val="00262841"/>
    <w:rsid w:val="00267250"/>
    <w:rsid w:val="00270ACD"/>
    <w:rsid w:val="00271434"/>
    <w:rsid w:val="00271B40"/>
    <w:rsid w:val="00273B44"/>
    <w:rsid w:val="002823A4"/>
    <w:rsid w:val="00282FA0"/>
    <w:rsid w:val="002905FC"/>
    <w:rsid w:val="0029497E"/>
    <w:rsid w:val="00297E9D"/>
    <w:rsid w:val="002A04FE"/>
    <w:rsid w:val="002B2863"/>
    <w:rsid w:val="002B3752"/>
    <w:rsid w:val="002B6A0A"/>
    <w:rsid w:val="002C0531"/>
    <w:rsid w:val="002C4324"/>
    <w:rsid w:val="002D40DD"/>
    <w:rsid w:val="002D6D49"/>
    <w:rsid w:val="002E10DF"/>
    <w:rsid w:val="002E47E4"/>
    <w:rsid w:val="002E492D"/>
    <w:rsid w:val="002E6CDC"/>
    <w:rsid w:val="002F0F2D"/>
    <w:rsid w:val="002F63A2"/>
    <w:rsid w:val="00306203"/>
    <w:rsid w:val="00307DF5"/>
    <w:rsid w:val="0032252A"/>
    <w:rsid w:val="00325B29"/>
    <w:rsid w:val="00325D1E"/>
    <w:rsid w:val="0032742B"/>
    <w:rsid w:val="003335FB"/>
    <w:rsid w:val="00340CA3"/>
    <w:rsid w:val="00341A00"/>
    <w:rsid w:val="00342C67"/>
    <w:rsid w:val="00344020"/>
    <w:rsid w:val="003464F1"/>
    <w:rsid w:val="003468EA"/>
    <w:rsid w:val="0035301B"/>
    <w:rsid w:val="00354371"/>
    <w:rsid w:val="00361922"/>
    <w:rsid w:val="003653FE"/>
    <w:rsid w:val="003707C4"/>
    <w:rsid w:val="00375ACE"/>
    <w:rsid w:val="00385434"/>
    <w:rsid w:val="00385E17"/>
    <w:rsid w:val="00392AA6"/>
    <w:rsid w:val="003A20C1"/>
    <w:rsid w:val="003A6FE7"/>
    <w:rsid w:val="003A79D5"/>
    <w:rsid w:val="003B46BB"/>
    <w:rsid w:val="003B5F15"/>
    <w:rsid w:val="003C3054"/>
    <w:rsid w:val="003C5F3D"/>
    <w:rsid w:val="003D7A41"/>
    <w:rsid w:val="003E1D14"/>
    <w:rsid w:val="003E364F"/>
    <w:rsid w:val="003E4F04"/>
    <w:rsid w:val="003E6223"/>
    <w:rsid w:val="003E6B31"/>
    <w:rsid w:val="003E7080"/>
    <w:rsid w:val="003F0646"/>
    <w:rsid w:val="003F5A0F"/>
    <w:rsid w:val="003F7201"/>
    <w:rsid w:val="003F76DA"/>
    <w:rsid w:val="003F794C"/>
    <w:rsid w:val="00403097"/>
    <w:rsid w:val="00406FE7"/>
    <w:rsid w:val="004143D2"/>
    <w:rsid w:val="00415D89"/>
    <w:rsid w:val="00420170"/>
    <w:rsid w:val="004249A3"/>
    <w:rsid w:val="0042625E"/>
    <w:rsid w:val="00433F62"/>
    <w:rsid w:val="0043402A"/>
    <w:rsid w:val="004358F4"/>
    <w:rsid w:val="00436A66"/>
    <w:rsid w:val="0045217B"/>
    <w:rsid w:val="0045321B"/>
    <w:rsid w:val="004576A6"/>
    <w:rsid w:val="00460BA0"/>
    <w:rsid w:val="00464BB4"/>
    <w:rsid w:val="00465D86"/>
    <w:rsid w:val="00470D76"/>
    <w:rsid w:val="00472483"/>
    <w:rsid w:val="004757EF"/>
    <w:rsid w:val="00483619"/>
    <w:rsid w:val="00490DC7"/>
    <w:rsid w:val="00492450"/>
    <w:rsid w:val="00494915"/>
    <w:rsid w:val="00495B3D"/>
    <w:rsid w:val="004A1A9B"/>
    <w:rsid w:val="004A2961"/>
    <w:rsid w:val="004A4907"/>
    <w:rsid w:val="004A5052"/>
    <w:rsid w:val="004A6C6E"/>
    <w:rsid w:val="004B41BA"/>
    <w:rsid w:val="004B5C62"/>
    <w:rsid w:val="004D06E3"/>
    <w:rsid w:val="004D4780"/>
    <w:rsid w:val="004E52A2"/>
    <w:rsid w:val="004E7D18"/>
    <w:rsid w:val="004E7EE6"/>
    <w:rsid w:val="004F4662"/>
    <w:rsid w:val="005021A4"/>
    <w:rsid w:val="005030D1"/>
    <w:rsid w:val="00503C05"/>
    <w:rsid w:val="00511A92"/>
    <w:rsid w:val="00515C8E"/>
    <w:rsid w:val="005161E7"/>
    <w:rsid w:val="00521502"/>
    <w:rsid w:val="00523E2F"/>
    <w:rsid w:val="00525EF6"/>
    <w:rsid w:val="00533E34"/>
    <w:rsid w:val="005420E7"/>
    <w:rsid w:val="0054374E"/>
    <w:rsid w:val="005439D7"/>
    <w:rsid w:val="00543A6F"/>
    <w:rsid w:val="00545011"/>
    <w:rsid w:val="00552A6D"/>
    <w:rsid w:val="00557B44"/>
    <w:rsid w:val="005626EF"/>
    <w:rsid w:val="00566DA9"/>
    <w:rsid w:val="00570EDA"/>
    <w:rsid w:val="00573109"/>
    <w:rsid w:val="005739EF"/>
    <w:rsid w:val="00584506"/>
    <w:rsid w:val="0058673A"/>
    <w:rsid w:val="005868E7"/>
    <w:rsid w:val="00586A28"/>
    <w:rsid w:val="00590241"/>
    <w:rsid w:val="005933A8"/>
    <w:rsid w:val="005971CE"/>
    <w:rsid w:val="005A069C"/>
    <w:rsid w:val="005A4030"/>
    <w:rsid w:val="005B0A17"/>
    <w:rsid w:val="005C13CA"/>
    <w:rsid w:val="005D12E5"/>
    <w:rsid w:val="005D25F6"/>
    <w:rsid w:val="005D38B7"/>
    <w:rsid w:val="005D49F1"/>
    <w:rsid w:val="005E1840"/>
    <w:rsid w:val="005E1CD4"/>
    <w:rsid w:val="005F0133"/>
    <w:rsid w:val="005F2420"/>
    <w:rsid w:val="005F3113"/>
    <w:rsid w:val="005F4AFF"/>
    <w:rsid w:val="005F5971"/>
    <w:rsid w:val="005F635D"/>
    <w:rsid w:val="00602089"/>
    <w:rsid w:val="0061316A"/>
    <w:rsid w:val="00613F4E"/>
    <w:rsid w:val="00624A12"/>
    <w:rsid w:val="0063519D"/>
    <w:rsid w:val="0064082E"/>
    <w:rsid w:val="00641795"/>
    <w:rsid w:val="00643D5D"/>
    <w:rsid w:val="00644FF6"/>
    <w:rsid w:val="006453EE"/>
    <w:rsid w:val="0064702E"/>
    <w:rsid w:val="006472BC"/>
    <w:rsid w:val="00650B6E"/>
    <w:rsid w:val="006553FF"/>
    <w:rsid w:val="0066323A"/>
    <w:rsid w:val="00665151"/>
    <w:rsid w:val="00667529"/>
    <w:rsid w:val="00672345"/>
    <w:rsid w:val="006742C5"/>
    <w:rsid w:val="00681C65"/>
    <w:rsid w:val="006845BB"/>
    <w:rsid w:val="00690984"/>
    <w:rsid w:val="00690F33"/>
    <w:rsid w:val="00695032"/>
    <w:rsid w:val="006B03FD"/>
    <w:rsid w:val="006B1FC5"/>
    <w:rsid w:val="006C2FC7"/>
    <w:rsid w:val="006C6333"/>
    <w:rsid w:val="006C6678"/>
    <w:rsid w:val="006D031E"/>
    <w:rsid w:val="006E1239"/>
    <w:rsid w:val="006E1FC1"/>
    <w:rsid w:val="006E40A4"/>
    <w:rsid w:val="006E63AB"/>
    <w:rsid w:val="007068BD"/>
    <w:rsid w:val="00714277"/>
    <w:rsid w:val="00715C57"/>
    <w:rsid w:val="00720D2E"/>
    <w:rsid w:val="00725AFD"/>
    <w:rsid w:val="00731B05"/>
    <w:rsid w:val="00732EE3"/>
    <w:rsid w:val="0073389B"/>
    <w:rsid w:val="00737794"/>
    <w:rsid w:val="007401A0"/>
    <w:rsid w:val="00740686"/>
    <w:rsid w:val="00740EF7"/>
    <w:rsid w:val="00742692"/>
    <w:rsid w:val="00756ACC"/>
    <w:rsid w:val="0076469F"/>
    <w:rsid w:val="00782562"/>
    <w:rsid w:val="007828CB"/>
    <w:rsid w:val="00784A41"/>
    <w:rsid w:val="00785F2C"/>
    <w:rsid w:val="007864C4"/>
    <w:rsid w:val="00787715"/>
    <w:rsid w:val="00795D0F"/>
    <w:rsid w:val="007A5FF9"/>
    <w:rsid w:val="007A6468"/>
    <w:rsid w:val="007A669A"/>
    <w:rsid w:val="007B4EC5"/>
    <w:rsid w:val="007B74A0"/>
    <w:rsid w:val="007B7C4F"/>
    <w:rsid w:val="007C3291"/>
    <w:rsid w:val="007C5B11"/>
    <w:rsid w:val="007C7E48"/>
    <w:rsid w:val="007D0294"/>
    <w:rsid w:val="007D0B9F"/>
    <w:rsid w:val="007D5BCA"/>
    <w:rsid w:val="007D6CE5"/>
    <w:rsid w:val="007E0965"/>
    <w:rsid w:val="007E1CAB"/>
    <w:rsid w:val="007E2F8B"/>
    <w:rsid w:val="007E4847"/>
    <w:rsid w:val="007E50C0"/>
    <w:rsid w:val="007E5F51"/>
    <w:rsid w:val="007E6670"/>
    <w:rsid w:val="007F37F6"/>
    <w:rsid w:val="007F4B04"/>
    <w:rsid w:val="007F5A42"/>
    <w:rsid w:val="00801B45"/>
    <w:rsid w:val="00801CAE"/>
    <w:rsid w:val="00804A63"/>
    <w:rsid w:val="00812CFE"/>
    <w:rsid w:val="00823171"/>
    <w:rsid w:val="00826EAA"/>
    <w:rsid w:val="00831B39"/>
    <w:rsid w:val="00832A2A"/>
    <w:rsid w:val="00836A36"/>
    <w:rsid w:val="00840737"/>
    <w:rsid w:val="008435E3"/>
    <w:rsid w:val="00843B74"/>
    <w:rsid w:val="00846DAC"/>
    <w:rsid w:val="00847A5F"/>
    <w:rsid w:val="00854FB5"/>
    <w:rsid w:val="00855F34"/>
    <w:rsid w:val="0085767B"/>
    <w:rsid w:val="00881CBF"/>
    <w:rsid w:val="008840D7"/>
    <w:rsid w:val="00887DE8"/>
    <w:rsid w:val="00890546"/>
    <w:rsid w:val="00892668"/>
    <w:rsid w:val="008966C7"/>
    <w:rsid w:val="00897630"/>
    <w:rsid w:val="008A0C6D"/>
    <w:rsid w:val="008B10FC"/>
    <w:rsid w:val="008B24BE"/>
    <w:rsid w:val="008B2606"/>
    <w:rsid w:val="008B2AA4"/>
    <w:rsid w:val="008B5BF2"/>
    <w:rsid w:val="008B7466"/>
    <w:rsid w:val="008C012E"/>
    <w:rsid w:val="008C0138"/>
    <w:rsid w:val="008C1814"/>
    <w:rsid w:val="008C42C1"/>
    <w:rsid w:val="008C4312"/>
    <w:rsid w:val="008D247D"/>
    <w:rsid w:val="008D3F5F"/>
    <w:rsid w:val="008D71EF"/>
    <w:rsid w:val="008D73D0"/>
    <w:rsid w:val="008E13D4"/>
    <w:rsid w:val="008E4C26"/>
    <w:rsid w:val="008F0B61"/>
    <w:rsid w:val="008F39D0"/>
    <w:rsid w:val="008F5208"/>
    <w:rsid w:val="00902335"/>
    <w:rsid w:val="0090476F"/>
    <w:rsid w:val="00904EF8"/>
    <w:rsid w:val="00905702"/>
    <w:rsid w:val="0091192D"/>
    <w:rsid w:val="0091533D"/>
    <w:rsid w:val="00915728"/>
    <w:rsid w:val="009212B3"/>
    <w:rsid w:val="00922DAE"/>
    <w:rsid w:val="00926045"/>
    <w:rsid w:val="00932F62"/>
    <w:rsid w:val="00937476"/>
    <w:rsid w:val="00937F53"/>
    <w:rsid w:val="00942796"/>
    <w:rsid w:val="00943461"/>
    <w:rsid w:val="00944E13"/>
    <w:rsid w:val="00946591"/>
    <w:rsid w:val="009469A9"/>
    <w:rsid w:val="009541D4"/>
    <w:rsid w:val="00954B27"/>
    <w:rsid w:val="009705AD"/>
    <w:rsid w:val="0097294D"/>
    <w:rsid w:val="00974816"/>
    <w:rsid w:val="00980125"/>
    <w:rsid w:val="0099001F"/>
    <w:rsid w:val="00994ABC"/>
    <w:rsid w:val="00994FF8"/>
    <w:rsid w:val="009950E9"/>
    <w:rsid w:val="00997E50"/>
    <w:rsid w:val="009A07E3"/>
    <w:rsid w:val="009A50D8"/>
    <w:rsid w:val="009A565D"/>
    <w:rsid w:val="009B17BA"/>
    <w:rsid w:val="009B1BCF"/>
    <w:rsid w:val="009B2A19"/>
    <w:rsid w:val="009B3885"/>
    <w:rsid w:val="009B618A"/>
    <w:rsid w:val="009B6BA0"/>
    <w:rsid w:val="009B6E00"/>
    <w:rsid w:val="009C0A68"/>
    <w:rsid w:val="009C220B"/>
    <w:rsid w:val="009C350B"/>
    <w:rsid w:val="009C36B0"/>
    <w:rsid w:val="009C5809"/>
    <w:rsid w:val="009D4D1F"/>
    <w:rsid w:val="009E09B6"/>
    <w:rsid w:val="009E471A"/>
    <w:rsid w:val="009E6B2A"/>
    <w:rsid w:val="009F328F"/>
    <w:rsid w:val="009F569A"/>
    <w:rsid w:val="00A01D3D"/>
    <w:rsid w:val="00A02280"/>
    <w:rsid w:val="00A05253"/>
    <w:rsid w:val="00A067B6"/>
    <w:rsid w:val="00A079CE"/>
    <w:rsid w:val="00A12674"/>
    <w:rsid w:val="00A13403"/>
    <w:rsid w:val="00A17177"/>
    <w:rsid w:val="00A22432"/>
    <w:rsid w:val="00A25FA2"/>
    <w:rsid w:val="00A27702"/>
    <w:rsid w:val="00A30D0A"/>
    <w:rsid w:val="00A34C98"/>
    <w:rsid w:val="00A36784"/>
    <w:rsid w:val="00A42BC0"/>
    <w:rsid w:val="00A47C01"/>
    <w:rsid w:val="00A55089"/>
    <w:rsid w:val="00A57BAE"/>
    <w:rsid w:val="00A57E1E"/>
    <w:rsid w:val="00A61039"/>
    <w:rsid w:val="00A70DF8"/>
    <w:rsid w:val="00A7787C"/>
    <w:rsid w:val="00A82E87"/>
    <w:rsid w:val="00A84904"/>
    <w:rsid w:val="00A858E5"/>
    <w:rsid w:val="00AA18C5"/>
    <w:rsid w:val="00AA3190"/>
    <w:rsid w:val="00AA3219"/>
    <w:rsid w:val="00AA7310"/>
    <w:rsid w:val="00AB5466"/>
    <w:rsid w:val="00AC5BB0"/>
    <w:rsid w:val="00AC6088"/>
    <w:rsid w:val="00AC67A9"/>
    <w:rsid w:val="00AC6B04"/>
    <w:rsid w:val="00AD2D82"/>
    <w:rsid w:val="00AD3CB3"/>
    <w:rsid w:val="00AD4AC5"/>
    <w:rsid w:val="00AE333C"/>
    <w:rsid w:val="00AE58FC"/>
    <w:rsid w:val="00AE5B14"/>
    <w:rsid w:val="00AF2355"/>
    <w:rsid w:val="00AF2DB7"/>
    <w:rsid w:val="00B002C1"/>
    <w:rsid w:val="00B03351"/>
    <w:rsid w:val="00B035C1"/>
    <w:rsid w:val="00B13551"/>
    <w:rsid w:val="00B21736"/>
    <w:rsid w:val="00B2419D"/>
    <w:rsid w:val="00B26771"/>
    <w:rsid w:val="00B27F4B"/>
    <w:rsid w:val="00B31F02"/>
    <w:rsid w:val="00B4031E"/>
    <w:rsid w:val="00B410B8"/>
    <w:rsid w:val="00B45362"/>
    <w:rsid w:val="00B46CA6"/>
    <w:rsid w:val="00B504ED"/>
    <w:rsid w:val="00B509AC"/>
    <w:rsid w:val="00B523F1"/>
    <w:rsid w:val="00B5445D"/>
    <w:rsid w:val="00B611B6"/>
    <w:rsid w:val="00B664D7"/>
    <w:rsid w:val="00B6728D"/>
    <w:rsid w:val="00B7085F"/>
    <w:rsid w:val="00B70A2D"/>
    <w:rsid w:val="00B71298"/>
    <w:rsid w:val="00B7282C"/>
    <w:rsid w:val="00B7307D"/>
    <w:rsid w:val="00B7389B"/>
    <w:rsid w:val="00B75DB8"/>
    <w:rsid w:val="00B81451"/>
    <w:rsid w:val="00B838AA"/>
    <w:rsid w:val="00B857B1"/>
    <w:rsid w:val="00B87221"/>
    <w:rsid w:val="00B90FB1"/>
    <w:rsid w:val="00B9757D"/>
    <w:rsid w:val="00BA0594"/>
    <w:rsid w:val="00BA07A8"/>
    <w:rsid w:val="00BA78F8"/>
    <w:rsid w:val="00BB64A3"/>
    <w:rsid w:val="00BC2C5E"/>
    <w:rsid w:val="00BC607C"/>
    <w:rsid w:val="00BD4B32"/>
    <w:rsid w:val="00BD68D0"/>
    <w:rsid w:val="00BE415A"/>
    <w:rsid w:val="00BE50EF"/>
    <w:rsid w:val="00BF080E"/>
    <w:rsid w:val="00BF2273"/>
    <w:rsid w:val="00BF6BDC"/>
    <w:rsid w:val="00BF7D58"/>
    <w:rsid w:val="00C034D8"/>
    <w:rsid w:val="00C1167C"/>
    <w:rsid w:val="00C13607"/>
    <w:rsid w:val="00C1444E"/>
    <w:rsid w:val="00C21726"/>
    <w:rsid w:val="00C238DC"/>
    <w:rsid w:val="00C307DD"/>
    <w:rsid w:val="00C32698"/>
    <w:rsid w:val="00C44FBA"/>
    <w:rsid w:val="00C478B5"/>
    <w:rsid w:val="00C525E1"/>
    <w:rsid w:val="00C57D09"/>
    <w:rsid w:val="00C61EB8"/>
    <w:rsid w:val="00C652CF"/>
    <w:rsid w:val="00C73FF7"/>
    <w:rsid w:val="00C7466F"/>
    <w:rsid w:val="00C80E62"/>
    <w:rsid w:val="00C81699"/>
    <w:rsid w:val="00C84192"/>
    <w:rsid w:val="00C8661C"/>
    <w:rsid w:val="00C93CF4"/>
    <w:rsid w:val="00C94DEB"/>
    <w:rsid w:val="00CA0C12"/>
    <w:rsid w:val="00CA168A"/>
    <w:rsid w:val="00CA205C"/>
    <w:rsid w:val="00CA5CEE"/>
    <w:rsid w:val="00CA60A0"/>
    <w:rsid w:val="00CA6348"/>
    <w:rsid w:val="00CA64FE"/>
    <w:rsid w:val="00CA6C3B"/>
    <w:rsid w:val="00CB72A9"/>
    <w:rsid w:val="00CC24A0"/>
    <w:rsid w:val="00CC2FED"/>
    <w:rsid w:val="00CD77C6"/>
    <w:rsid w:val="00CE1327"/>
    <w:rsid w:val="00CE4116"/>
    <w:rsid w:val="00CE6CB4"/>
    <w:rsid w:val="00CF2AD2"/>
    <w:rsid w:val="00CF635B"/>
    <w:rsid w:val="00CF6EEE"/>
    <w:rsid w:val="00CF7EC1"/>
    <w:rsid w:val="00CF7FEE"/>
    <w:rsid w:val="00D02A50"/>
    <w:rsid w:val="00D03DC3"/>
    <w:rsid w:val="00D10E6A"/>
    <w:rsid w:val="00D13177"/>
    <w:rsid w:val="00D136BF"/>
    <w:rsid w:val="00D2063F"/>
    <w:rsid w:val="00D32867"/>
    <w:rsid w:val="00D32A3A"/>
    <w:rsid w:val="00D355CA"/>
    <w:rsid w:val="00D4144C"/>
    <w:rsid w:val="00D415DA"/>
    <w:rsid w:val="00D42522"/>
    <w:rsid w:val="00D445A6"/>
    <w:rsid w:val="00D5138B"/>
    <w:rsid w:val="00D52EB6"/>
    <w:rsid w:val="00D53525"/>
    <w:rsid w:val="00D54A92"/>
    <w:rsid w:val="00D61077"/>
    <w:rsid w:val="00D66260"/>
    <w:rsid w:val="00D66E9B"/>
    <w:rsid w:val="00D7459F"/>
    <w:rsid w:val="00D7539D"/>
    <w:rsid w:val="00D75ED5"/>
    <w:rsid w:val="00D82AF3"/>
    <w:rsid w:val="00D84604"/>
    <w:rsid w:val="00D85D19"/>
    <w:rsid w:val="00D93837"/>
    <w:rsid w:val="00D94358"/>
    <w:rsid w:val="00D94437"/>
    <w:rsid w:val="00D97096"/>
    <w:rsid w:val="00DA120E"/>
    <w:rsid w:val="00DA1ACC"/>
    <w:rsid w:val="00DB2B2F"/>
    <w:rsid w:val="00DB5826"/>
    <w:rsid w:val="00DB71EC"/>
    <w:rsid w:val="00DC1D3F"/>
    <w:rsid w:val="00DC470F"/>
    <w:rsid w:val="00DC6672"/>
    <w:rsid w:val="00DD2EB3"/>
    <w:rsid w:val="00DD3CB3"/>
    <w:rsid w:val="00DD46B5"/>
    <w:rsid w:val="00DD6EEE"/>
    <w:rsid w:val="00DE3C20"/>
    <w:rsid w:val="00DE3F99"/>
    <w:rsid w:val="00DE3FFC"/>
    <w:rsid w:val="00DE4E97"/>
    <w:rsid w:val="00DE6B24"/>
    <w:rsid w:val="00DF0050"/>
    <w:rsid w:val="00DF6CC3"/>
    <w:rsid w:val="00E079DF"/>
    <w:rsid w:val="00E127AF"/>
    <w:rsid w:val="00E222C6"/>
    <w:rsid w:val="00E226CC"/>
    <w:rsid w:val="00E27140"/>
    <w:rsid w:val="00E3127B"/>
    <w:rsid w:val="00E33389"/>
    <w:rsid w:val="00E4695A"/>
    <w:rsid w:val="00E50CBE"/>
    <w:rsid w:val="00E5194C"/>
    <w:rsid w:val="00E51B2F"/>
    <w:rsid w:val="00E56B7E"/>
    <w:rsid w:val="00E60C7B"/>
    <w:rsid w:val="00E60E50"/>
    <w:rsid w:val="00E66719"/>
    <w:rsid w:val="00E701B9"/>
    <w:rsid w:val="00E7268E"/>
    <w:rsid w:val="00E72EB2"/>
    <w:rsid w:val="00E8518D"/>
    <w:rsid w:val="00E87E7A"/>
    <w:rsid w:val="00E90DEC"/>
    <w:rsid w:val="00E92CCB"/>
    <w:rsid w:val="00E9383C"/>
    <w:rsid w:val="00E93AED"/>
    <w:rsid w:val="00EA065E"/>
    <w:rsid w:val="00EB0D3D"/>
    <w:rsid w:val="00EB0DC6"/>
    <w:rsid w:val="00EB3F98"/>
    <w:rsid w:val="00EB4EEF"/>
    <w:rsid w:val="00EC0C58"/>
    <w:rsid w:val="00EC0FB6"/>
    <w:rsid w:val="00EC46F9"/>
    <w:rsid w:val="00EC6D4A"/>
    <w:rsid w:val="00ED38F2"/>
    <w:rsid w:val="00EE3EC5"/>
    <w:rsid w:val="00EE44FA"/>
    <w:rsid w:val="00EF0CBB"/>
    <w:rsid w:val="00EF0D80"/>
    <w:rsid w:val="00EF30D3"/>
    <w:rsid w:val="00EF38B9"/>
    <w:rsid w:val="00EF4400"/>
    <w:rsid w:val="00F04599"/>
    <w:rsid w:val="00F04CB5"/>
    <w:rsid w:val="00F1230D"/>
    <w:rsid w:val="00F12595"/>
    <w:rsid w:val="00F1499D"/>
    <w:rsid w:val="00F15E42"/>
    <w:rsid w:val="00F17BE1"/>
    <w:rsid w:val="00F20096"/>
    <w:rsid w:val="00F24DA3"/>
    <w:rsid w:val="00F34642"/>
    <w:rsid w:val="00F36DC6"/>
    <w:rsid w:val="00F40609"/>
    <w:rsid w:val="00F46D42"/>
    <w:rsid w:val="00F544B7"/>
    <w:rsid w:val="00F660CF"/>
    <w:rsid w:val="00F67736"/>
    <w:rsid w:val="00F72848"/>
    <w:rsid w:val="00F73FBC"/>
    <w:rsid w:val="00F82282"/>
    <w:rsid w:val="00F83748"/>
    <w:rsid w:val="00F8599D"/>
    <w:rsid w:val="00F86DC1"/>
    <w:rsid w:val="00F87472"/>
    <w:rsid w:val="00FA135E"/>
    <w:rsid w:val="00FA442F"/>
    <w:rsid w:val="00FA5BE1"/>
    <w:rsid w:val="00FB37AF"/>
    <w:rsid w:val="00FB3B21"/>
    <w:rsid w:val="00FB483F"/>
    <w:rsid w:val="00FB6444"/>
    <w:rsid w:val="00FC0799"/>
    <w:rsid w:val="00FC1C70"/>
    <w:rsid w:val="00FC384F"/>
    <w:rsid w:val="00FC4590"/>
    <w:rsid w:val="00FC6267"/>
    <w:rsid w:val="00FC6F6D"/>
    <w:rsid w:val="00FC7B1E"/>
    <w:rsid w:val="00FD7419"/>
    <w:rsid w:val="00FE1006"/>
    <w:rsid w:val="00FE48A0"/>
    <w:rsid w:val="00FE5D07"/>
    <w:rsid w:val="00FE7797"/>
    <w:rsid w:val="00FF559B"/>
    <w:rsid w:val="0271371B"/>
    <w:rsid w:val="02C465BB"/>
    <w:rsid w:val="042A6A19"/>
    <w:rsid w:val="0471493E"/>
    <w:rsid w:val="0A61488A"/>
    <w:rsid w:val="0BC877E1"/>
    <w:rsid w:val="0DEB52C0"/>
    <w:rsid w:val="0F347F86"/>
    <w:rsid w:val="0F457A09"/>
    <w:rsid w:val="0FA4297D"/>
    <w:rsid w:val="106B7263"/>
    <w:rsid w:val="12D923E4"/>
    <w:rsid w:val="13122FA7"/>
    <w:rsid w:val="141F2F71"/>
    <w:rsid w:val="143C4B7B"/>
    <w:rsid w:val="147412CA"/>
    <w:rsid w:val="147F5399"/>
    <w:rsid w:val="1497397D"/>
    <w:rsid w:val="180A6DF0"/>
    <w:rsid w:val="18751971"/>
    <w:rsid w:val="18B834EE"/>
    <w:rsid w:val="1B940DC8"/>
    <w:rsid w:val="1C450B51"/>
    <w:rsid w:val="1CEB60B9"/>
    <w:rsid w:val="1CF73EC4"/>
    <w:rsid w:val="1DC551BC"/>
    <w:rsid w:val="1F787190"/>
    <w:rsid w:val="1FC756B8"/>
    <w:rsid w:val="1FD95200"/>
    <w:rsid w:val="20A2363B"/>
    <w:rsid w:val="2180100A"/>
    <w:rsid w:val="21F66457"/>
    <w:rsid w:val="22C3533F"/>
    <w:rsid w:val="23B11ECD"/>
    <w:rsid w:val="23E94A73"/>
    <w:rsid w:val="23F8574A"/>
    <w:rsid w:val="245E1601"/>
    <w:rsid w:val="24BF7ABC"/>
    <w:rsid w:val="25D45327"/>
    <w:rsid w:val="26C1659D"/>
    <w:rsid w:val="26FE2501"/>
    <w:rsid w:val="277E52AD"/>
    <w:rsid w:val="27DF35D4"/>
    <w:rsid w:val="2BFD51E8"/>
    <w:rsid w:val="2C33255A"/>
    <w:rsid w:val="2CCE57FD"/>
    <w:rsid w:val="2D06400F"/>
    <w:rsid w:val="2DEA4253"/>
    <w:rsid w:val="2DEF109E"/>
    <w:rsid w:val="2E437D23"/>
    <w:rsid w:val="2EA562F6"/>
    <w:rsid w:val="30762BD9"/>
    <w:rsid w:val="308A243C"/>
    <w:rsid w:val="30925130"/>
    <w:rsid w:val="30D872EF"/>
    <w:rsid w:val="30FF20CE"/>
    <w:rsid w:val="30FF6920"/>
    <w:rsid w:val="325D741A"/>
    <w:rsid w:val="32D3342F"/>
    <w:rsid w:val="33B8773F"/>
    <w:rsid w:val="33C37913"/>
    <w:rsid w:val="34105C64"/>
    <w:rsid w:val="34567230"/>
    <w:rsid w:val="34F90A77"/>
    <w:rsid w:val="35415EC6"/>
    <w:rsid w:val="35922929"/>
    <w:rsid w:val="36423C4E"/>
    <w:rsid w:val="369A43AC"/>
    <w:rsid w:val="379522EA"/>
    <w:rsid w:val="37D97FE0"/>
    <w:rsid w:val="385047C2"/>
    <w:rsid w:val="391960F3"/>
    <w:rsid w:val="39EA6AA6"/>
    <w:rsid w:val="3A683B81"/>
    <w:rsid w:val="3AEA27EA"/>
    <w:rsid w:val="3B821CF5"/>
    <w:rsid w:val="3BA2466F"/>
    <w:rsid w:val="3BB97C6F"/>
    <w:rsid w:val="3CFD7A2E"/>
    <w:rsid w:val="3D1363F7"/>
    <w:rsid w:val="3D3B1F75"/>
    <w:rsid w:val="3F1842EF"/>
    <w:rsid w:val="3F20656A"/>
    <w:rsid w:val="3F375213"/>
    <w:rsid w:val="3F9950E3"/>
    <w:rsid w:val="404C1BCD"/>
    <w:rsid w:val="4175154B"/>
    <w:rsid w:val="429C5C29"/>
    <w:rsid w:val="43A33875"/>
    <w:rsid w:val="4415251C"/>
    <w:rsid w:val="447407CE"/>
    <w:rsid w:val="4701708D"/>
    <w:rsid w:val="47075126"/>
    <w:rsid w:val="488B3634"/>
    <w:rsid w:val="49B60925"/>
    <w:rsid w:val="4A72465F"/>
    <w:rsid w:val="4AB55219"/>
    <w:rsid w:val="4B022216"/>
    <w:rsid w:val="4BFF37B1"/>
    <w:rsid w:val="4D5D0FE3"/>
    <w:rsid w:val="4E120C80"/>
    <w:rsid w:val="4FCF661D"/>
    <w:rsid w:val="50D72781"/>
    <w:rsid w:val="512106B4"/>
    <w:rsid w:val="52F0539D"/>
    <w:rsid w:val="53FA5ED6"/>
    <w:rsid w:val="5465565F"/>
    <w:rsid w:val="54C64E58"/>
    <w:rsid w:val="550F182A"/>
    <w:rsid w:val="55462F2A"/>
    <w:rsid w:val="568928A6"/>
    <w:rsid w:val="572A2C07"/>
    <w:rsid w:val="5731259F"/>
    <w:rsid w:val="57C40348"/>
    <w:rsid w:val="57D319A0"/>
    <w:rsid w:val="59925CE8"/>
    <w:rsid w:val="59F36C9D"/>
    <w:rsid w:val="5A540CDA"/>
    <w:rsid w:val="5A5D021B"/>
    <w:rsid w:val="5EBA43FA"/>
    <w:rsid w:val="5EE01B6D"/>
    <w:rsid w:val="600C0EC6"/>
    <w:rsid w:val="616637D2"/>
    <w:rsid w:val="61E64AF3"/>
    <w:rsid w:val="61E7339B"/>
    <w:rsid w:val="62AF498A"/>
    <w:rsid w:val="63D93B24"/>
    <w:rsid w:val="643F2CC9"/>
    <w:rsid w:val="66EE5CF1"/>
    <w:rsid w:val="6760267B"/>
    <w:rsid w:val="67822F14"/>
    <w:rsid w:val="67FA7870"/>
    <w:rsid w:val="69302153"/>
    <w:rsid w:val="69C92073"/>
    <w:rsid w:val="6A90736D"/>
    <w:rsid w:val="6B1614E8"/>
    <w:rsid w:val="6B171398"/>
    <w:rsid w:val="6BEF1D5C"/>
    <w:rsid w:val="6CA87468"/>
    <w:rsid w:val="6D4519F9"/>
    <w:rsid w:val="6EF83CFF"/>
    <w:rsid w:val="704040D2"/>
    <w:rsid w:val="709444D5"/>
    <w:rsid w:val="7110388B"/>
    <w:rsid w:val="713560ED"/>
    <w:rsid w:val="73B85E70"/>
    <w:rsid w:val="76F84D90"/>
    <w:rsid w:val="77405008"/>
    <w:rsid w:val="79DC1217"/>
    <w:rsid w:val="7A31259C"/>
    <w:rsid w:val="7B1075B0"/>
    <w:rsid w:val="7CBA2EBF"/>
    <w:rsid w:val="7DA42DB5"/>
    <w:rsid w:val="7E547126"/>
    <w:rsid w:val="7F6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1"/>
    <w:pPr>
      <w:autoSpaceDE w:val="0"/>
      <w:autoSpaceDN w:val="0"/>
      <w:jc w:val="left"/>
    </w:pPr>
    <w:rPr>
      <w:rFonts w:ascii="Arial Unicode MS" w:hAnsi="Arial Unicode MS" w:eastAsia="Arial Unicode MS" w:cs="Arial Unicode MS"/>
      <w:kern w:val="0"/>
      <w:sz w:val="20"/>
      <w:szCs w:val="20"/>
      <w:lang w:val="zh-CN" w:bidi="zh-CN"/>
    </w:r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正文文本 Char"/>
    <w:link w:val="2"/>
    <w:qFormat/>
    <w:uiPriority w:val="1"/>
    <w:rPr>
      <w:rFonts w:ascii="Arial Unicode MS" w:hAnsi="Arial Unicode MS" w:eastAsia="Arial Unicode MS" w:cs="Arial Unicode MS"/>
      <w:lang w:val="zh-CN" w:bidi="zh-CN"/>
    </w:rPr>
  </w:style>
  <w:style w:type="paragraph" w:customStyle="1" w:styleId="11">
    <w:name w:val="Table Paragraph"/>
    <w:basedOn w:val="1"/>
    <w:qFormat/>
    <w:uiPriority w:val="1"/>
    <w:pPr>
      <w:autoSpaceDE w:val="0"/>
      <w:autoSpaceDN w:val="0"/>
      <w:jc w:val="left"/>
    </w:pPr>
    <w:rPr>
      <w:rFonts w:ascii="Arial Unicode MS" w:hAnsi="Arial Unicode MS" w:eastAsia="Arial Unicode MS" w:cs="Arial Unicode MS"/>
      <w:kern w:val="0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31BE77-4770-49D3-9463-A6874C943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65</Words>
  <Characters>2085</Characters>
  <Lines>17</Lines>
  <Paragraphs>4</Paragraphs>
  <TotalTime>2</TotalTime>
  <ScaleCrop>false</ScaleCrop>
  <LinksUpToDate>false</LinksUpToDate>
  <CharactersWithSpaces>2446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1T07:13:00Z</dcterms:created>
  <dc:creator>微软用户</dc:creator>
  <cp:lastModifiedBy>未定义</cp:lastModifiedBy>
  <cp:lastPrinted>2015-03-24T04:00:00Z</cp:lastPrinted>
  <dcterms:modified xsi:type="dcterms:W3CDTF">2021-04-07T09:08:12Z</dcterms:modified>
  <dc:title>扬大团[2013] 号</dc:title>
  <cp:revision>7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3E86926F3834699BFB97242D943563E</vt:lpwstr>
  </property>
</Properties>
</file>